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0EEE" w14:textId="77777777" w:rsidR="00CD6056" w:rsidRDefault="00CD6056" w:rsidP="007D4AF5">
      <w:pPr>
        <w:spacing w:line="360" w:lineRule="auto"/>
        <w:ind w:left="-709" w:right="-568" w:firstLine="425"/>
        <w:jc w:val="center"/>
      </w:pPr>
      <w:r>
        <w:t>Министерство образование Российской Федерации</w:t>
      </w:r>
    </w:p>
    <w:p w14:paraId="21D98433" w14:textId="77777777" w:rsidR="00CD6056" w:rsidRPr="0046460F" w:rsidRDefault="00CD6056" w:rsidP="007D4AF5">
      <w:pPr>
        <w:spacing w:line="360" w:lineRule="auto"/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14:paraId="79B50BB4" w14:textId="77777777" w:rsidR="007D4AF5" w:rsidRDefault="00CD6056" w:rsidP="007D4AF5">
      <w:pPr>
        <w:spacing w:line="360" w:lineRule="auto"/>
        <w:ind w:left="-709" w:right="-568" w:firstLine="425"/>
        <w:jc w:val="center"/>
      </w:pPr>
      <w:r w:rsidRPr="0046460F">
        <w:t>Кафедра «Вычислительная техника»</w:t>
      </w:r>
    </w:p>
    <w:p w14:paraId="556DAAC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20C4A3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6667FC78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DE88696" w14:textId="7C871CC7" w:rsidR="00CD6056" w:rsidRPr="007D4AF5" w:rsidRDefault="00CD6056" w:rsidP="007D4AF5">
      <w:pPr>
        <w:spacing w:line="360" w:lineRule="auto"/>
        <w:ind w:left="-709" w:right="-568" w:firstLine="425"/>
        <w:jc w:val="center"/>
      </w:pPr>
      <w:r w:rsidRPr="00506703">
        <w:rPr>
          <w:b/>
        </w:rPr>
        <w:t>ОТЧЕТ</w:t>
      </w:r>
    </w:p>
    <w:p w14:paraId="7C7FFB49" w14:textId="524D96FB" w:rsidR="00CD6056" w:rsidRPr="00DD0B44" w:rsidRDefault="00CD6056" w:rsidP="007D4AF5">
      <w:pPr>
        <w:spacing w:line="360" w:lineRule="auto"/>
        <w:ind w:left="-709" w:right="-568" w:firstLine="425"/>
        <w:jc w:val="center"/>
      </w:pPr>
      <w:r>
        <w:t>по лабораторной работе №</w:t>
      </w:r>
      <w:r w:rsidR="00DD0B44" w:rsidRPr="00DD0B44">
        <w:t>5</w:t>
      </w:r>
    </w:p>
    <w:p w14:paraId="54D814B5" w14:textId="53E363B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7A5FB6F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на тему «</w:t>
      </w:r>
      <w:r w:rsidR="00BC41CD">
        <w:t xml:space="preserve">Обход графа в </w:t>
      </w:r>
      <w:r w:rsidR="00DD0B44">
        <w:t>ширину</w:t>
      </w:r>
      <w:r w:rsidRPr="00506703">
        <w:t>»</w:t>
      </w:r>
    </w:p>
    <w:p w14:paraId="78893C32" w14:textId="184C1B93" w:rsidR="00CD6056" w:rsidRDefault="00CD6056" w:rsidP="007D4AF5">
      <w:pPr>
        <w:spacing w:before="2280" w:line="360" w:lineRule="auto"/>
        <w:ind w:left="-709" w:right="-568" w:firstLine="425"/>
        <w:jc w:val="right"/>
      </w:pPr>
      <w:r>
        <w:t>Выполнил</w:t>
      </w:r>
      <w:r w:rsidR="00093D37">
        <w:t>а</w:t>
      </w:r>
      <w:r>
        <w:t>:</w:t>
      </w:r>
    </w:p>
    <w:p w14:paraId="43D75468" w14:textId="0699D41B" w:rsidR="00CD6056" w:rsidRDefault="00CD6056" w:rsidP="007D4AF5">
      <w:pPr>
        <w:spacing w:line="360" w:lineRule="auto"/>
        <w:ind w:left="-709" w:right="-568" w:firstLine="425"/>
        <w:jc w:val="right"/>
      </w:pPr>
      <w:r>
        <w:t>студент</w:t>
      </w:r>
      <w:r w:rsidR="00093D37">
        <w:t>ка</w:t>
      </w:r>
      <w:r>
        <w:t xml:space="preserve"> группы 20ВВ</w:t>
      </w:r>
      <w:r w:rsidR="00093D37">
        <w:t>1</w:t>
      </w:r>
      <w:r>
        <w:t>:</w:t>
      </w:r>
    </w:p>
    <w:p w14:paraId="36CE041B" w14:textId="60F1219E" w:rsidR="00CD6056" w:rsidRPr="001552E4" w:rsidRDefault="00093D37" w:rsidP="007D4AF5">
      <w:pPr>
        <w:spacing w:line="360" w:lineRule="auto"/>
        <w:ind w:left="-709" w:right="-568" w:firstLine="425"/>
        <w:jc w:val="right"/>
      </w:pPr>
      <w:r>
        <w:t xml:space="preserve">Зацепилина Е.С. </w:t>
      </w:r>
    </w:p>
    <w:p w14:paraId="18804FFC" w14:textId="77777777" w:rsidR="00CD6056" w:rsidRPr="001552E4" w:rsidRDefault="00CD6056" w:rsidP="007D4AF5">
      <w:pPr>
        <w:spacing w:line="360" w:lineRule="auto"/>
        <w:ind w:left="-709" w:right="-568" w:firstLine="425"/>
        <w:jc w:val="right"/>
      </w:pPr>
    </w:p>
    <w:p w14:paraId="0D8937AA" w14:textId="3EB2F68B" w:rsidR="00CD6056" w:rsidRPr="00D9094E" w:rsidRDefault="00CD6056" w:rsidP="007D4AF5">
      <w:pPr>
        <w:spacing w:before="480" w:line="360" w:lineRule="auto"/>
        <w:ind w:left="-709" w:right="-568" w:firstLine="425"/>
        <w:jc w:val="right"/>
      </w:pPr>
      <w:r w:rsidRPr="00D9094E">
        <w:t>Пр</w:t>
      </w:r>
      <w:r>
        <w:t>инял</w:t>
      </w:r>
      <w:r w:rsidR="007D4AF5">
        <w:t>и</w:t>
      </w:r>
      <w:r w:rsidRPr="00D9094E">
        <w:t>:</w:t>
      </w:r>
    </w:p>
    <w:p w14:paraId="64292250" w14:textId="481B78AB" w:rsidR="00CD6056" w:rsidRDefault="00093D37" w:rsidP="007D4AF5">
      <w:pPr>
        <w:spacing w:line="360" w:lineRule="auto"/>
        <w:ind w:left="-709" w:right="-568" w:firstLine="425"/>
        <w:jc w:val="right"/>
      </w:pPr>
      <w:r>
        <w:t>Акифьев И.В</w:t>
      </w:r>
      <w:r w:rsidR="00CD6056">
        <w:t xml:space="preserve">. </w:t>
      </w:r>
    </w:p>
    <w:p w14:paraId="191641B0" w14:textId="31722E89" w:rsidR="00CD6056" w:rsidRDefault="00CD6056" w:rsidP="007D4AF5">
      <w:pPr>
        <w:spacing w:line="360" w:lineRule="auto"/>
        <w:ind w:left="-709" w:right="-568" w:firstLine="425"/>
        <w:jc w:val="right"/>
      </w:pPr>
      <w:r>
        <w:t>Юрова О.</w:t>
      </w:r>
      <w:r w:rsidR="00185E9E">
        <w:t>В</w:t>
      </w:r>
      <w:r w:rsidR="00FA766C">
        <w:t>.</w:t>
      </w:r>
    </w:p>
    <w:p w14:paraId="05E2C2A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675124C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2EFBD588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0E3B9EF2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54E4A167" w14:textId="77777777" w:rsidR="00CD6056" w:rsidRDefault="00CD6056" w:rsidP="007D4AF5">
      <w:pPr>
        <w:spacing w:line="360" w:lineRule="auto"/>
        <w:ind w:right="-568" w:firstLine="0"/>
        <w:jc w:val="center"/>
      </w:pPr>
    </w:p>
    <w:p w14:paraId="3EF5F4AE" w14:textId="108ADF91" w:rsidR="008C44FC" w:rsidRDefault="00CD6056" w:rsidP="001B79CE">
      <w:pPr>
        <w:spacing w:line="360" w:lineRule="auto"/>
        <w:ind w:right="-568" w:firstLine="0"/>
        <w:jc w:val="center"/>
      </w:pPr>
      <w:r>
        <w:t>Пенза 2021 г.</w:t>
      </w:r>
    </w:p>
    <w:p w14:paraId="671623D0" w14:textId="5921A20C" w:rsidR="00442A2F" w:rsidRDefault="00442A2F" w:rsidP="00C50880">
      <w:pPr>
        <w:spacing w:line="360" w:lineRule="auto"/>
        <w:ind w:firstLine="851"/>
      </w:pPr>
      <w:r w:rsidRPr="00442A2F">
        <w:rPr>
          <w:b/>
          <w:bCs/>
        </w:rPr>
        <w:lastRenderedPageBreak/>
        <w:t>Цель работы</w:t>
      </w:r>
      <w:r w:rsidRPr="00442A2F">
        <w:t xml:space="preserve">: </w:t>
      </w:r>
      <w:r w:rsidR="00C50880">
        <w:t>освоить алгоритм</w:t>
      </w:r>
      <w:r w:rsidR="00BC41CD">
        <w:t xml:space="preserve"> обхода графа в </w:t>
      </w:r>
      <w:r w:rsidR="00DD0B44">
        <w:t>ширину</w:t>
      </w:r>
      <w:r w:rsidR="00BC41CD">
        <w:t xml:space="preserve"> в его списочном и матричном представлении</w:t>
      </w:r>
      <w:r w:rsidR="00C50880">
        <w:t>.</w:t>
      </w:r>
    </w:p>
    <w:p w14:paraId="7D95A016" w14:textId="77777777" w:rsidR="00C50880" w:rsidRDefault="00C50880" w:rsidP="00C50880">
      <w:pPr>
        <w:spacing w:line="360" w:lineRule="auto"/>
        <w:ind w:firstLine="851"/>
      </w:pPr>
    </w:p>
    <w:p w14:paraId="00AE2E0D" w14:textId="200BB57E" w:rsidR="00C50880" w:rsidRDefault="00C50880" w:rsidP="00C50880">
      <w:pPr>
        <w:spacing w:line="360" w:lineRule="auto"/>
        <w:ind w:firstLine="851"/>
        <w:rPr>
          <w:b/>
        </w:rPr>
      </w:pPr>
      <w:r w:rsidRPr="00C50880">
        <w:rPr>
          <w:b/>
        </w:rPr>
        <w:t>Задание</w:t>
      </w:r>
      <w:r>
        <w:rPr>
          <w:b/>
        </w:rPr>
        <w:t xml:space="preserve"> на лабораторную работу</w:t>
      </w:r>
      <w:r w:rsidRPr="00C50880">
        <w:rPr>
          <w:b/>
        </w:rPr>
        <w:t>:</w:t>
      </w:r>
    </w:p>
    <w:p w14:paraId="6B617930" w14:textId="77777777" w:rsidR="00DD0B44" w:rsidRDefault="00DD0B44" w:rsidP="00DD0B44">
      <w:pPr>
        <w:spacing w:line="360" w:lineRule="auto"/>
        <w:ind w:firstLine="851"/>
      </w:pPr>
      <w:r>
        <w:t>Задание 1</w:t>
      </w:r>
    </w:p>
    <w:p w14:paraId="157326F1" w14:textId="77777777" w:rsidR="00DD0B44" w:rsidRDefault="00DD0B44" w:rsidP="00DD0B44">
      <w:pPr>
        <w:spacing w:line="360" w:lineRule="auto"/>
        <w:ind w:firstLine="851"/>
      </w:pPr>
      <w:r>
        <w:t>1. Сгенерируйте (используя генератор случайных чисел) матрицу</w:t>
      </w:r>
    </w:p>
    <w:p w14:paraId="7DA9B2CE" w14:textId="77777777" w:rsidR="00DD0B44" w:rsidRDefault="00DD0B44" w:rsidP="00DD0B44">
      <w:pPr>
        <w:spacing w:line="360" w:lineRule="auto"/>
        <w:ind w:firstLine="851"/>
      </w:pPr>
      <w:r>
        <w:t>смежности для неориентированного графа G. Выведите матрицу на экран.</w:t>
      </w:r>
    </w:p>
    <w:p w14:paraId="723D7F12" w14:textId="77777777" w:rsidR="00DD0B44" w:rsidRDefault="00DD0B44" w:rsidP="00DD0B44">
      <w:pPr>
        <w:spacing w:line="360" w:lineRule="auto"/>
        <w:ind w:firstLine="851"/>
      </w:pPr>
      <w:r>
        <w:t>2. Для сгенерированного графа осуществите процедуру обхода в ширину,</w:t>
      </w:r>
    </w:p>
    <w:p w14:paraId="3C40C7A8" w14:textId="77777777" w:rsidR="00DD0B44" w:rsidRDefault="00DD0B44" w:rsidP="00DD0B44">
      <w:pPr>
        <w:spacing w:line="360" w:lineRule="auto"/>
        <w:ind w:firstLine="851"/>
      </w:pPr>
      <w:r>
        <w:t>реализованную в соответствии с приведенным выше описанием. При</w:t>
      </w:r>
    </w:p>
    <w:p w14:paraId="1C384416" w14:textId="77777777" w:rsidR="00DD0B44" w:rsidRDefault="00DD0B44" w:rsidP="00DD0B44">
      <w:pPr>
        <w:spacing w:line="360" w:lineRule="auto"/>
        <w:ind w:firstLine="851"/>
      </w:pPr>
      <w:r>
        <w:t>реализации алгоритма в качестве очереди используйте класс queue из</w:t>
      </w:r>
    </w:p>
    <w:p w14:paraId="3598C17B" w14:textId="77777777" w:rsidR="00DD0B44" w:rsidRDefault="00DD0B44" w:rsidP="00DD0B44">
      <w:pPr>
        <w:spacing w:line="360" w:lineRule="auto"/>
        <w:ind w:firstLine="851"/>
      </w:pPr>
      <w:r>
        <w:t>стандартной библиотеки С++.</w:t>
      </w:r>
    </w:p>
    <w:p w14:paraId="40435C15" w14:textId="77777777" w:rsidR="00DD0B44" w:rsidRDefault="00DD0B44" w:rsidP="00DD0B44">
      <w:pPr>
        <w:spacing w:line="360" w:lineRule="auto"/>
        <w:ind w:firstLine="851"/>
      </w:pPr>
      <w:r>
        <w:t>3.* Реализуйте процедуру обхода в ширину для графа, представленного</w:t>
      </w:r>
    </w:p>
    <w:p w14:paraId="733067A5" w14:textId="77777777" w:rsidR="00DD0B44" w:rsidRDefault="00DD0B44" w:rsidP="00DD0B44">
      <w:pPr>
        <w:spacing w:line="360" w:lineRule="auto"/>
        <w:ind w:firstLine="851"/>
      </w:pPr>
      <w:r>
        <w:t>списками смежности.</w:t>
      </w:r>
    </w:p>
    <w:p w14:paraId="230512DD" w14:textId="77777777" w:rsidR="00DD0B44" w:rsidRDefault="00DD0B44" w:rsidP="00DD0B44">
      <w:pPr>
        <w:spacing w:line="360" w:lineRule="auto"/>
        <w:ind w:firstLine="851"/>
      </w:pPr>
      <w:r>
        <w:t>Задание 2*</w:t>
      </w:r>
    </w:p>
    <w:p w14:paraId="14B16DBF" w14:textId="77777777" w:rsidR="00DD0B44" w:rsidRDefault="00DD0B44" w:rsidP="00DD0B44">
      <w:pPr>
        <w:spacing w:line="360" w:lineRule="auto"/>
        <w:ind w:firstLine="851"/>
      </w:pPr>
      <w:r>
        <w:t>1. Для матричной формы представления графов реализуйте алгоритм</w:t>
      </w:r>
    </w:p>
    <w:p w14:paraId="75CBFA78" w14:textId="77777777" w:rsidR="00DD0B44" w:rsidRDefault="00DD0B44" w:rsidP="00DD0B44">
      <w:pPr>
        <w:spacing w:line="360" w:lineRule="auto"/>
        <w:ind w:firstLine="851"/>
      </w:pPr>
      <w:r>
        <w:t>обхода в ширину с использованием очереди, построенной на основе</w:t>
      </w:r>
    </w:p>
    <w:p w14:paraId="2D54D5BD" w14:textId="77777777" w:rsidR="00DD0B44" w:rsidRDefault="00DD0B44" w:rsidP="00DD0B44">
      <w:pPr>
        <w:spacing w:line="360" w:lineRule="auto"/>
        <w:ind w:firstLine="851"/>
      </w:pPr>
      <w:r>
        <w:t>структуры данных «список», самостоятельно созданной в лабораторной</w:t>
      </w:r>
    </w:p>
    <w:p w14:paraId="2A988F26" w14:textId="77777777" w:rsidR="00DD0B44" w:rsidRDefault="00DD0B44" w:rsidP="00DD0B44">
      <w:pPr>
        <w:spacing w:line="360" w:lineRule="auto"/>
        <w:ind w:firstLine="851"/>
      </w:pPr>
      <w:r>
        <w:t>работе № 3.</w:t>
      </w:r>
    </w:p>
    <w:p w14:paraId="39B87654" w14:textId="77777777" w:rsidR="00DD0B44" w:rsidRDefault="00DD0B44" w:rsidP="00DD0B44">
      <w:pPr>
        <w:spacing w:line="360" w:lineRule="auto"/>
        <w:ind w:firstLine="851"/>
      </w:pPr>
      <w:r>
        <w:t>2. Оцените время работы двух реализаций алгоритмов обхода в ширину</w:t>
      </w:r>
    </w:p>
    <w:p w14:paraId="74A03FF7" w14:textId="77777777" w:rsidR="00DD0B44" w:rsidRDefault="00DD0B44" w:rsidP="00DD0B44">
      <w:pPr>
        <w:spacing w:line="360" w:lineRule="auto"/>
        <w:ind w:firstLine="851"/>
      </w:pPr>
      <w:r>
        <w:t>(использующего стандартный класс queue и использующего очередь,</w:t>
      </w:r>
    </w:p>
    <w:p w14:paraId="6996E562" w14:textId="49A0D677" w:rsidR="00BC41CD" w:rsidRDefault="00DD0B44" w:rsidP="00DD0B44">
      <w:pPr>
        <w:spacing w:line="360" w:lineRule="auto"/>
        <w:ind w:firstLine="851"/>
      </w:pPr>
      <w:r>
        <w:t>реализованную самостоятельно) для графов разных порядков.</w:t>
      </w:r>
    </w:p>
    <w:p w14:paraId="3A507430" w14:textId="77777777" w:rsidR="00DD0B44" w:rsidRDefault="00DD0B44" w:rsidP="00DD0B44">
      <w:pPr>
        <w:spacing w:line="360" w:lineRule="auto"/>
        <w:ind w:firstLine="851"/>
      </w:pPr>
    </w:p>
    <w:p w14:paraId="1392CCEB" w14:textId="0F841598" w:rsidR="00C50880" w:rsidRDefault="00C50880" w:rsidP="00C50880">
      <w:pPr>
        <w:spacing w:line="360" w:lineRule="auto"/>
        <w:ind w:firstLine="851"/>
        <w:rPr>
          <w:b/>
        </w:rPr>
      </w:pPr>
      <w:r>
        <w:rPr>
          <w:b/>
        </w:rPr>
        <w:t>Ход выполнения задания:</w:t>
      </w:r>
    </w:p>
    <w:p w14:paraId="65599DAD" w14:textId="1A61D38A" w:rsidR="00DD0B44" w:rsidRDefault="00C50880" w:rsidP="00DD0B44">
      <w:pPr>
        <w:spacing w:line="360" w:lineRule="auto"/>
        <w:ind w:firstLine="851"/>
      </w:pPr>
      <w:r>
        <w:t>Для выполнения задания на лабораторную работу были написан</w:t>
      </w:r>
      <w:r w:rsidR="00BC41CD">
        <w:t>а</w:t>
      </w:r>
      <w:r>
        <w:t xml:space="preserve"> программ</w:t>
      </w:r>
      <w:r w:rsidR="00BC41CD">
        <w:t xml:space="preserve">а </w:t>
      </w:r>
      <w:r w:rsidR="00DD0B44">
        <w:t>5</w:t>
      </w:r>
      <w:r w:rsidR="00BC41CD">
        <w:t xml:space="preserve"> </w:t>
      </w:r>
      <w:r>
        <w:t xml:space="preserve">на языке С++ в среде </w:t>
      </w:r>
      <w:r>
        <w:rPr>
          <w:lang w:val="en-US"/>
        </w:rPr>
        <w:t>Visual</w:t>
      </w:r>
      <w:r w:rsidRPr="00C50880">
        <w:t xml:space="preserve"> </w:t>
      </w:r>
      <w:r>
        <w:rPr>
          <w:lang w:val="en-US"/>
        </w:rPr>
        <w:t>Studio</w:t>
      </w:r>
      <w:r w:rsidRPr="00C50880">
        <w:t xml:space="preserve"> 2019. </w:t>
      </w:r>
      <w:r>
        <w:t>Полный текст программы смотрите в п. «Листинг».</w:t>
      </w:r>
    </w:p>
    <w:p w14:paraId="35FD27A1" w14:textId="77777777" w:rsidR="00DD0B44" w:rsidRPr="00BC41CD" w:rsidRDefault="00DD0B44" w:rsidP="00DD0B44">
      <w:pPr>
        <w:spacing w:line="360" w:lineRule="auto"/>
        <w:ind w:firstLine="851"/>
      </w:pPr>
    </w:p>
    <w:p w14:paraId="48232513" w14:textId="571EBA17" w:rsidR="00BC41CD" w:rsidRPr="00B0090E" w:rsidRDefault="00413C7E" w:rsidP="00DD0B44">
      <w:pPr>
        <w:spacing w:line="360" w:lineRule="auto"/>
        <w:ind w:firstLine="851"/>
      </w:pPr>
      <w:r w:rsidRPr="00413C7E">
        <w:rPr>
          <w:b/>
        </w:rPr>
        <w:lastRenderedPageBreak/>
        <w:t>1.1</w:t>
      </w:r>
      <w:r>
        <w:t xml:space="preserve"> </w:t>
      </w:r>
      <w:r w:rsidR="00C50880">
        <w:t>Для осуществления генерации матриц</w:t>
      </w:r>
      <w:r w:rsidR="00BC41CD">
        <w:t>ы</w:t>
      </w:r>
      <w:r w:rsidR="00C50880">
        <w:t xml:space="preserve"> смежности для неориентированн</w:t>
      </w:r>
      <w:r w:rsidR="00BC41CD">
        <w:t>ого</w:t>
      </w:r>
      <w:r w:rsidR="00C50880">
        <w:t xml:space="preserve"> граф</w:t>
      </w:r>
      <w:r w:rsidR="00BC41CD">
        <w:t>а</w:t>
      </w:r>
      <w:r w:rsidR="00C50880">
        <w:t xml:space="preserve"> применялась динамическая структура данных стандартной библиотеки</w:t>
      </w:r>
      <w:r w:rsidR="00C50880" w:rsidRPr="00C50880">
        <w:t xml:space="preserve"> </w:t>
      </w:r>
      <w:r w:rsidR="00C50880">
        <w:t>«</w:t>
      </w:r>
      <w:r w:rsidR="008655DA">
        <w:rPr>
          <w:lang w:val="en-US"/>
        </w:rPr>
        <w:t>v</w:t>
      </w:r>
      <w:r w:rsidR="00C50880">
        <w:rPr>
          <w:lang w:val="en-US"/>
        </w:rPr>
        <w:t>ector</w:t>
      </w:r>
      <w:r w:rsidR="00C50880">
        <w:t>»</w:t>
      </w:r>
      <w:r>
        <w:t xml:space="preserve"> - </w:t>
      </w:r>
      <w:r>
        <w:rPr>
          <w:lang w:val="en-US"/>
        </w:rPr>
        <w:t>vector</w:t>
      </w:r>
      <w:r>
        <w:t xml:space="preserve">. </w:t>
      </w:r>
      <w:r>
        <w:rPr>
          <w:lang w:val="en-US"/>
        </w:rPr>
        <w:t>Vector</w:t>
      </w:r>
      <w:r w:rsidRPr="00413C7E">
        <w:t xml:space="preserve"> </w:t>
      </w:r>
      <w:r>
        <w:t>использовался для удобного и безопасного добавления и удаления строк\столбцов в матрицу смежности графа. С использованием этой структуры в памяти резервируется место для «вектора векторов», который имеет такую же</w:t>
      </w:r>
      <w:r w:rsidR="00C50880" w:rsidRPr="00C50880">
        <w:t xml:space="preserve"> </w:t>
      </w:r>
      <w:r>
        <w:t>структуру и доступ к элементам, как двумерный массив:</w:t>
      </w:r>
    </w:p>
    <w:p w14:paraId="57D00375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(n);</w:t>
      </w:r>
    </w:p>
    <w:p w14:paraId="622179D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D15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size(); i++) {</w:t>
      </w:r>
    </w:p>
    <w:p w14:paraId="5D47B03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i).resize(n);</w:t>
      </w:r>
    </w:p>
    <w:p w14:paraId="0905ECDA" w14:textId="7AE0AB1F" w:rsidR="00961334" w:rsidRPr="00EA0420" w:rsidRDefault="00BC41CD" w:rsidP="00BC41CD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845C3C" w14:textId="77777777" w:rsidR="00413C7E" w:rsidRPr="00EA0420" w:rsidRDefault="00413C7E" w:rsidP="00413C7E">
      <w:pPr>
        <w:autoSpaceDE w:val="0"/>
        <w:autoSpaceDN w:val="0"/>
        <w:adjustRightInd w:val="0"/>
        <w:spacing w:after="0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44FC1" w14:textId="4D1008AE" w:rsidR="00442A2F" w:rsidRDefault="00413C7E" w:rsidP="00413C7E">
      <w:pPr>
        <w:spacing w:line="360" w:lineRule="auto"/>
        <w:ind w:firstLine="851"/>
      </w:pPr>
      <w:r>
        <w:t>Заполнение матриц</w:t>
      </w:r>
      <w:r w:rsidR="00BC41CD">
        <w:t>ы</w:t>
      </w:r>
      <w:r>
        <w:t xml:space="preserve"> происходит случайным образом. В матрицу записываются 0 или 1 по следующим законам:</w:t>
      </w:r>
    </w:p>
    <w:p w14:paraId="1AAEF08F" w14:textId="2C23B05C" w:rsidR="00413C7E" w:rsidRDefault="00413C7E" w:rsidP="00413C7E">
      <w:pPr>
        <w:spacing w:line="360" w:lineRule="auto"/>
        <w:ind w:firstLine="851"/>
      </w:pPr>
      <w:r w:rsidRPr="00413C7E">
        <w:t xml:space="preserve">1)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i</w:t>
      </w:r>
      <w:r w:rsidRPr="00413C7E">
        <w:t>][</w:t>
      </w:r>
      <w:r>
        <w:rPr>
          <w:lang w:val="en-US"/>
        </w:rPr>
        <w:t>j</w:t>
      </w:r>
      <w:r w:rsidRPr="00413C7E">
        <w:t xml:space="preserve">] =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j</w:t>
      </w:r>
      <w:r w:rsidRPr="00413C7E">
        <w:t>][</w:t>
      </w:r>
      <w:r>
        <w:rPr>
          <w:lang w:val="en-US"/>
        </w:rPr>
        <w:t>i</w:t>
      </w:r>
      <w:r w:rsidRPr="00413C7E">
        <w:t xml:space="preserve">] – </w:t>
      </w:r>
      <w:r>
        <w:t>матрица</w:t>
      </w:r>
      <w:r w:rsidRPr="00413C7E">
        <w:t xml:space="preserve"> </w:t>
      </w:r>
      <w:r>
        <w:t>симметрична относительно главной диагонали;</w:t>
      </w:r>
    </w:p>
    <w:p w14:paraId="4DAC4596" w14:textId="460BD360" w:rsidR="00413C7E" w:rsidRDefault="00413C7E" w:rsidP="00413C7E">
      <w:pPr>
        <w:spacing w:line="360" w:lineRule="auto"/>
        <w:ind w:firstLine="851"/>
      </w:pPr>
      <w:r>
        <w:t xml:space="preserve">2)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i</w:t>
      </w:r>
      <w:r w:rsidRPr="00413C7E">
        <w:t>][</w:t>
      </w:r>
      <w:r>
        <w:rPr>
          <w:lang w:val="en-US"/>
        </w:rPr>
        <w:t>j</w:t>
      </w:r>
      <w:r w:rsidRPr="00413C7E">
        <w:t>] = 0</w:t>
      </w:r>
      <w:r>
        <w:t xml:space="preserve">, если </w:t>
      </w:r>
      <w:r>
        <w:rPr>
          <w:lang w:val="en-US"/>
        </w:rPr>
        <w:t>i</w:t>
      </w:r>
      <w:r w:rsidRPr="00413C7E">
        <w:t xml:space="preserve"> = </w:t>
      </w:r>
      <w:r>
        <w:rPr>
          <w:lang w:val="en-US"/>
        </w:rPr>
        <w:t>j</w:t>
      </w:r>
      <w:r w:rsidRPr="00413C7E">
        <w:t xml:space="preserve"> </w:t>
      </w:r>
      <w:r>
        <w:t>–</w:t>
      </w:r>
      <w:r w:rsidRPr="00413C7E">
        <w:t xml:space="preserve"> </w:t>
      </w:r>
      <w:r>
        <w:t>главная диагональ всегда заполнена нулями;</w:t>
      </w:r>
    </w:p>
    <w:p w14:paraId="4EB8E177" w14:textId="02513F7B" w:rsidR="00413C7E" w:rsidRDefault="00413C7E" w:rsidP="00413C7E">
      <w:pPr>
        <w:spacing w:line="360" w:lineRule="auto"/>
        <w:ind w:firstLine="851"/>
      </w:pPr>
      <w:r>
        <w:t>3) Шанс выпадения 0 или 1 определяется соотношением 30/70 соответственно.</w:t>
      </w:r>
    </w:p>
    <w:p w14:paraId="01FCF115" w14:textId="023E37F7" w:rsidR="00413C7E" w:rsidRDefault="00413C7E" w:rsidP="00413C7E">
      <w:pPr>
        <w:spacing w:line="360" w:lineRule="auto"/>
        <w:ind w:firstLine="851"/>
      </w:pPr>
      <w:r>
        <w:t>Заполнение матриц смежности для граф</w:t>
      </w:r>
      <w:r w:rsidR="00BC41CD">
        <w:t>а</w:t>
      </w:r>
      <w:r>
        <w:t>:</w:t>
      </w:r>
    </w:p>
    <w:p w14:paraId="2DB5A440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(time(</w:t>
      </w:r>
      <w:r w:rsidRPr="00BC41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C6AEEE9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size(); i++) {</w:t>
      </w:r>
    </w:p>
    <w:p w14:paraId="1D5C3B4F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765C174B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 {</w:t>
      </w:r>
    </w:p>
    <w:p w14:paraId="45F69108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F26B241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32F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5E09C6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A9C00D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rand() % 101;</w:t>
      </w:r>
    </w:p>
    <w:p w14:paraId="0C39AB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{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B7E0C4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4DA92C5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638A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8849F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6A167A" w14:textId="388A66C4" w:rsidR="00413C7E" w:rsidRPr="00EA0420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C590AE" w14:textId="3E4E777D" w:rsidR="00413C7E" w:rsidRPr="00413C7E" w:rsidRDefault="00413C7E" w:rsidP="00961334">
      <w:pPr>
        <w:autoSpaceDE w:val="0"/>
        <w:autoSpaceDN w:val="0"/>
        <w:adjustRightInd w:val="0"/>
        <w:spacing w:after="0"/>
        <w:ind w:firstLine="0"/>
        <w:jc w:val="left"/>
      </w:pPr>
      <w:r w:rsidRPr="00EA04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0E1C710" w14:textId="55557C8E" w:rsidR="00BC41CD" w:rsidRDefault="00BC41CD" w:rsidP="00BC41CD">
      <w:pPr>
        <w:spacing w:line="360" w:lineRule="auto"/>
        <w:ind w:firstLine="851"/>
      </w:pPr>
    </w:p>
    <w:p w14:paraId="4B9834FE" w14:textId="2935D336" w:rsidR="00DD0B44" w:rsidRDefault="00DD0B44" w:rsidP="00BC41CD">
      <w:pPr>
        <w:spacing w:line="360" w:lineRule="auto"/>
        <w:ind w:firstLine="851"/>
      </w:pPr>
    </w:p>
    <w:p w14:paraId="10F4776B" w14:textId="0D95EB36" w:rsidR="00DD0B44" w:rsidRDefault="00DD0B44" w:rsidP="00BC41CD">
      <w:pPr>
        <w:spacing w:line="360" w:lineRule="auto"/>
        <w:ind w:firstLine="851"/>
      </w:pPr>
    </w:p>
    <w:p w14:paraId="4B6D37F4" w14:textId="38087477" w:rsidR="00DD0B44" w:rsidRDefault="00DD0B44" w:rsidP="00BC41CD">
      <w:pPr>
        <w:spacing w:line="360" w:lineRule="auto"/>
        <w:ind w:firstLine="851"/>
      </w:pPr>
    </w:p>
    <w:p w14:paraId="3768D77E" w14:textId="77777777" w:rsidR="00DD0B44" w:rsidRDefault="00DD0B44" w:rsidP="00BC41CD">
      <w:pPr>
        <w:spacing w:line="360" w:lineRule="auto"/>
        <w:ind w:firstLine="851"/>
      </w:pPr>
    </w:p>
    <w:p w14:paraId="0E639577" w14:textId="2894AAC5" w:rsidR="00961334" w:rsidRDefault="00BC41CD" w:rsidP="00BC41CD">
      <w:pPr>
        <w:spacing w:line="360" w:lineRule="auto"/>
      </w:pPr>
      <w:r>
        <w:rPr>
          <w:b/>
        </w:rPr>
        <w:lastRenderedPageBreak/>
        <w:t>1</w:t>
      </w:r>
      <w:r w:rsidR="00961334">
        <w:rPr>
          <w:b/>
        </w:rPr>
        <w:t>.</w:t>
      </w:r>
      <w:r>
        <w:rPr>
          <w:b/>
        </w:rPr>
        <w:t>2</w:t>
      </w:r>
      <w:r w:rsidR="00961334">
        <w:rPr>
          <w:b/>
        </w:rPr>
        <w:t xml:space="preserve"> </w:t>
      </w:r>
    </w:p>
    <w:p w14:paraId="014E5ABE" w14:textId="2C3A582D" w:rsidR="001B79CE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r>
        <w:rPr>
          <w:lang w:val="en-US"/>
        </w:rPr>
        <w:t>m</w:t>
      </w:r>
      <w:r w:rsidRPr="00BC41CD">
        <w:t>(</w:t>
      </w:r>
      <w:r>
        <w:rPr>
          <w:lang w:val="en-US"/>
        </w:rPr>
        <w:t>arr</w:t>
      </w:r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>
        <w:t xml:space="preserve"> в виде матрицы смежности:</w:t>
      </w:r>
    </w:p>
    <w:p w14:paraId="2192604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_m(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83D6D7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67D5AA2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E89C5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2802F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26077522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ront();</w:t>
      </w:r>
    </w:p>
    <w:p w14:paraId="07256F4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422B773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D0B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888A909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4DC9790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34518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0327FE3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11000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DF9F6D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DF3F7C3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D9B800" w14:textId="14920027" w:rsidR="00BC41CD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C9622" w14:textId="77777777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44F0E616" w14:textId="6D1CBEF6" w:rsidR="00BC41CD" w:rsidRDefault="00BC41CD" w:rsidP="00BC41CD">
      <w:pPr>
        <w:autoSpaceDE w:val="0"/>
        <w:autoSpaceDN w:val="0"/>
        <w:adjustRightInd w:val="0"/>
        <w:spacing w:after="0" w:line="360" w:lineRule="auto"/>
        <w:jc w:val="left"/>
        <w:rPr>
          <w:b/>
        </w:rPr>
      </w:pPr>
      <w:r>
        <w:rPr>
          <w:b/>
        </w:rPr>
        <w:t>1.3*</w:t>
      </w:r>
    </w:p>
    <w:p w14:paraId="03607244" w14:textId="765BFBBA" w:rsidR="00BC41CD" w:rsidRP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r>
        <w:rPr>
          <w:lang w:val="en-US"/>
        </w:rPr>
        <w:t>g</w:t>
      </w:r>
      <w:r w:rsidRPr="00BC41CD">
        <w:t>(</w:t>
      </w:r>
      <w:r>
        <w:rPr>
          <w:lang w:val="en-US"/>
        </w:rPr>
        <w:t>g</w:t>
      </w:r>
      <w:r w:rsidRPr="00BC41CD">
        <w:t>,</w:t>
      </w:r>
      <w:r w:rsidR="00DD0B44" w:rsidRPr="00DD0B44">
        <w:t xml:space="preserve">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>
        <w:t xml:space="preserve"> в виде списка смежности:</w:t>
      </w:r>
    </w:p>
    <w:p w14:paraId="54EB0339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_g(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E77D7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9C6382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65AAF5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C2A9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39DB5F97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ront();</w:t>
      </w:r>
    </w:p>
    <w:p w14:paraId="2FEEF12F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7CA75CE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D0B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BA513E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46F8EE5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DD4C2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02BEB93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D3B53D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DCCB96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op();</w:t>
      </w:r>
    </w:p>
    <w:p w14:paraId="267B35F3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FD179E0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4A2284" w14:textId="0ABD2BD5" w:rsidR="00BC41CD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4746C7" w14:textId="36910722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74CB7000" w14:textId="3B94A93C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512D38BD" w14:textId="4EE6919C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7E6CFD89" w14:textId="3647783E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6EDCA595" w14:textId="21C934C6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3EFA5C48" w14:textId="25B31385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6200953A" w14:textId="4B69CFF3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355B7D1D" w14:textId="77777777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2FC6BC59" w14:textId="20012223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>
        <w:rPr>
          <w:b/>
        </w:rPr>
        <w:lastRenderedPageBreak/>
        <w:t>2</w:t>
      </w:r>
      <w:r w:rsidR="00DD0B44">
        <w:rPr>
          <w:b/>
        </w:rPr>
        <w:t>.1</w:t>
      </w:r>
      <w:r>
        <w:rPr>
          <w:b/>
        </w:rPr>
        <w:t>*</w:t>
      </w:r>
    </w:p>
    <w:p w14:paraId="42F824FE" w14:textId="3BA0856E" w:rsidR="00BC41CD" w:rsidRDefault="00BC41CD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r>
        <w:rPr>
          <w:lang w:val="en-US"/>
        </w:rPr>
        <w:t>m</w:t>
      </w:r>
      <w:r w:rsidR="00DD0B44" w:rsidRPr="00DD0B44">
        <w:t>_</w:t>
      </w:r>
      <w:r w:rsidR="00DD0B44">
        <w:rPr>
          <w:lang w:val="en-US"/>
        </w:rPr>
        <w:t>p</w:t>
      </w:r>
      <w:r w:rsidRPr="00BC41CD">
        <w:t>(</w:t>
      </w:r>
      <w:r>
        <w:rPr>
          <w:lang w:val="en-US"/>
        </w:rPr>
        <w:t>arr</w:t>
      </w:r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 w:rsidR="001D37C3">
        <w:t>–</w:t>
      </w:r>
      <w:r w:rsidR="00DD0B44" w:rsidRPr="00DD0B44">
        <w:t xml:space="preserve"> </w:t>
      </w:r>
      <w:r w:rsidR="001D37C3">
        <w:t xml:space="preserve">реализация обхода графа в </w:t>
      </w:r>
      <w:r w:rsidR="00DD0B44">
        <w:t>ширину</w:t>
      </w:r>
      <w:r w:rsidR="001D37C3">
        <w:t xml:space="preserve"> в виде списка смежности</w:t>
      </w:r>
      <w:r w:rsidR="00DD0B44">
        <w:t xml:space="preserve"> с использованием пользовательской очереди </w:t>
      </w:r>
      <w:r w:rsidR="00DD0B44" w:rsidRPr="00DD0B44">
        <w:t>_</w:t>
      </w:r>
      <w:r w:rsidR="00DD0B44">
        <w:rPr>
          <w:lang w:val="en-US"/>
        </w:rPr>
        <w:t>queue</w:t>
      </w:r>
      <w:r w:rsidR="001D37C3">
        <w:t>:</w:t>
      </w:r>
    </w:p>
    <w:p w14:paraId="036208D0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_m_p(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F8B80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7AB9B62B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8E7B98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84652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2E1E71EF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irst();</w:t>
      </w:r>
    </w:p>
    <w:p w14:paraId="6105B5D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331EC989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DD0B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F2655FA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3CBD1D0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1075A2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187D8FA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FC1424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9D7E33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FF2B30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428C747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.clear();</w:t>
      </w:r>
    </w:p>
    <w:p w14:paraId="5135B1BC" w14:textId="7B71A590" w:rsidR="00BC41CD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F3D1E3" w14:textId="0CC79EA6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611E0E16" w14:textId="3254067F" w:rsidR="00BC41CD" w:rsidRPr="00B0090E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 w:rsidRPr="00B0090E">
        <w:rPr>
          <w:b/>
        </w:rPr>
        <w:t>2.2*</w:t>
      </w:r>
    </w:p>
    <w:p w14:paraId="5C8A093B" w14:textId="5A88B709" w:rsidR="00DD0B44" w:rsidRDefault="00DD0B44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>Скорость работы алгоритмов обхода графа в ширину с применением стандартной и пользовательской очереди можно увидеть в таблице 1.</w:t>
      </w:r>
    </w:p>
    <w:p w14:paraId="49E2CDE1" w14:textId="1D010303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4ADD4E80" w14:textId="439D8B59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>Таблица 1 – скорость работы алгоритма обхода в ширину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207"/>
        <w:gridCol w:w="2268"/>
        <w:gridCol w:w="2410"/>
      </w:tblGrid>
      <w:tr w:rsidR="00DD0B44" w14:paraId="3BD4DD2F" w14:textId="77777777" w:rsidTr="00B0090E">
        <w:tc>
          <w:tcPr>
            <w:tcW w:w="1207" w:type="dxa"/>
          </w:tcPr>
          <w:p w14:paraId="5D369780" w14:textId="099E16A9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-во вершин</w:t>
            </w:r>
          </w:p>
        </w:tc>
        <w:tc>
          <w:tcPr>
            <w:tcW w:w="2268" w:type="dxa"/>
          </w:tcPr>
          <w:p w14:paraId="69214F89" w14:textId="7E4404F0" w:rsid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ue</w:t>
            </w:r>
          </w:p>
          <w:p w14:paraId="125F043C" w14:textId="34CD1779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станд.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410" w:type="dxa"/>
          </w:tcPr>
          <w:p w14:paraId="6022BEB4" w14:textId="77777777" w:rsid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queue</w:t>
            </w:r>
          </w:p>
          <w:p w14:paraId="62323980" w14:textId="6FC8970D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польз.</w:t>
            </w:r>
            <w:r>
              <w:rPr>
                <w:b/>
                <w:lang w:val="en-US"/>
              </w:rPr>
              <w:t>)</w:t>
            </w:r>
          </w:p>
        </w:tc>
      </w:tr>
      <w:tr w:rsidR="00DD0B44" w14:paraId="109C2F4B" w14:textId="77777777" w:rsidTr="00B0090E">
        <w:tc>
          <w:tcPr>
            <w:tcW w:w="1207" w:type="dxa"/>
          </w:tcPr>
          <w:p w14:paraId="70362D50" w14:textId="15EDB875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69753CB6" w14:textId="1B5FA3C2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1 c.</w:t>
            </w:r>
          </w:p>
        </w:tc>
        <w:tc>
          <w:tcPr>
            <w:tcW w:w="2410" w:type="dxa"/>
          </w:tcPr>
          <w:p w14:paraId="51A70CA0" w14:textId="7B30B4F3" w:rsid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</w:pPr>
            <w:r>
              <w:rPr>
                <w:lang w:val="en-US"/>
              </w:rPr>
              <w:t>0,001</w:t>
            </w:r>
          </w:p>
        </w:tc>
      </w:tr>
      <w:tr w:rsidR="00DD0B44" w14:paraId="6DDC461A" w14:textId="77777777" w:rsidTr="00B0090E">
        <w:tc>
          <w:tcPr>
            <w:tcW w:w="1207" w:type="dxa"/>
          </w:tcPr>
          <w:p w14:paraId="52CF0991" w14:textId="51417F12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14:paraId="6BAED7CA" w14:textId="73BFBB99" w:rsidR="00DD0B44" w:rsidRPr="00DD0B44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B0090E">
              <w:rPr>
                <w:highlight w:val="yellow"/>
                <w:lang w:val="en-US"/>
              </w:rPr>
              <w:t>0,0</w:t>
            </w:r>
            <w:r w:rsidR="00B0090E" w:rsidRPr="00B0090E">
              <w:rPr>
                <w:highlight w:val="yellow"/>
              </w:rPr>
              <w:t>24</w:t>
            </w:r>
            <w:r w:rsidRPr="00B0090E">
              <w:rPr>
                <w:highlight w:val="yellow"/>
                <w:lang w:val="en-US"/>
              </w:rPr>
              <w:t xml:space="preserve"> c.</w:t>
            </w:r>
          </w:p>
        </w:tc>
        <w:tc>
          <w:tcPr>
            <w:tcW w:w="2410" w:type="dxa"/>
          </w:tcPr>
          <w:p w14:paraId="2D99519A" w14:textId="19838249" w:rsidR="00DD0B44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</w:pPr>
            <w:r>
              <w:rPr>
                <w:lang w:val="en-US"/>
              </w:rPr>
              <w:t>0,0</w:t>
            </w:r>
            <w:r w:rsidR="00B0090E">
              <w:t>42</w:t>
            </w:r>
            <w:r>
              <w:rPr>
                <w:lang w:val="en-US"/>
              </w:rPr>
              <w:t xml:space="preserve"> c.</w:t>
            </w:r>
          </w:p>
        </w:tc>
      </w:tr>
      <w:tr w:rsidR="00DD0B44" w14:paraId="4685EDBC" w14:textId="77777777" w:rsidTr="00B0090E">
        <w:tc>
          <w:tcPr>
            <w:tcW w:w="1207" w:type="dxa"/>
          </w:tcPr>
          <w:p w14:paraId="367A4663" w14:textId="45242788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268" w:type="dxa"/>
          </w:tcPr>
          <w:p w14:paraId="0BEB1005" w14:textId="58AD4734" w:rsidR="00DD0B44" w:rsidRPr="001E5DD3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1E5DD3">
              <w:rPr>
                <w:highlight w:val="yellow"/>
                <w:lang w:val="en-US"/>
              </w:rPr>
              <w:t>0,0</w:t>
            </w:r>
            <w:r w:rsidR="00B0090E">
              <w:rPr>
                <w:highlight w:val="yellow"/>
              </w:rPr>
              <w:t>75</w:t>
            </w:r>
            <w:r w:rsidRPr="001E5DD3">
              <w:rPr>
                <w:highlight w:val="yellow"/>
                <w:lang w:val="en-US"/>
              </w:rPr>
              <w:t xml:space="preserve"> c.</w:t>
            </w:r>
          </w:p>
        </w:tc>
        <w:tc>
          <w:tcPr>
            <w:tcW w:w="2410" w:type="dxa"/>
          </w:tcPr>
          <w:p w14:paraId="53D2514E" w14:textId="43C2D928" w:rsidR="00DD0B44" w:rsidRPr="001E5DD3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B0090E">
              <w:t>112</w:t>
            </w:r>
            <w:r>
              <w:rPr>
                <w:lang w:val="en-US"/>
              </w:rPr>
              <w:t xml:space="preserve"> c.</w:t>
            </w:r>
          </w:p>
        </w:tc>
      </w:tr>
    </w:tbl>
    <w:p w14:paraId="635021C1" w14:textId="77777777" w:rsidR="00B0090E" w:rsidRDefault="00B0090E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38886B47" w14:textId="29DD1D89" w:rsidR="00BC41CD" w:rsidRDefault="001E5DD3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Отсюда можно сделать вывод, что скорость работы алгоритма </w:t>
      </w:r>
      <w:r w:rsidR="00B0090E">
        <w:t>значительно выше при использовании стандартной очереди.</w:t>
      </w:r>
    </w:p>
    <w:p w14:paraId="2D4E741E" w14:textId="77777777" w:rsidR="00B0090E" w:rsidRDefault="00B0090E" w:rsidP="00B0090E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5FB78DA8" w14:textId="6E49461C" w:rsidR="001B79CE" w:rsidRPr="00F2532E" w:rsidRDefault="00A0507C" w:rsidP="001D37C3">
      <w:pPr>
        <w:autoSpaceDE w:val="0"/>
        <w:autoSpaceDN w:val="0"/>
        <w:adjustRightInd w:val="0"/>
        <w:spacing w:after="0" w:line="360" w:lineRule="auto"/>
        <w:ind w:firstLine="708"/>
      </w:pPr>
      <w:r>
        <w:rPr>
          <w:b/>
        </w:rPr>
        <w:t xml:space="preserve">Вывод: </w:t>
      </w:r>
      <w:r>
        <w:t>в результате выполнения лабораторной работы были получены навыки</w:t>
      </w:r>
      <w:r w:rsidR="001D37C3">
        <w:t xml:space="preserve"> реализации обхода графа в его различных представлениях в </w:t>
      </w:r>
      <w:r w:rsidR="001E5DD3">
        <w:t>ширину</w:t>
      </w:r>
      <w:r>
        <w:t>.</w:t>
      </w:r>
      <w:r w:rsidR="001E5DD3">
        <w:t xml:space="preserve"> Также было проведено сравнение эффективности очередей стандартной библиотеки и очереди, созданной пользователем.</w:t>
      </w:r>
      <w:r w:rsidR="00F2532E" w:rsidRPr="00F2532E">
        <w:t xml:space="preserve"> </w:t>
      </w:r>
      <w:r w:rsidR="00F2532E">
        <w:t>Проведенные исследования показали, что стандартная очередь эффективнее пользовательской.</w:t>
      </w:r>
    </w:p>
    <w:p w14:paraId="47848494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</w:pPr>
    </w:p>
    <w:p w14:paraId="57E4D005" w14:textId="61F1AB55" w:rsidR="00A0507C" w:rsidRPr="00EA0420" w:rsidRDefault="00A0507C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b/>
        </w:rPr>
        <w:t>Листинг</w:t>
      </w:r>
      <w:r w:rsidRPr="00EA0420">
        <w:rPr>
          <w:b/>
          <w:lang w:val="en-US"/>
        </w:rPr>
        <w:t>:</w:t>
      </w:r>
    </w:p>
    <w:p w14:paraId="0F46B8DE" w14:textId="3C447F8F" w:rsidR="00A0507C" w:rsidRDefault="001E5DD3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 w:rsidRPr="007A232E">
        <w:rPr>
          <w:b/>
          <w:lang w:val="en-US"/>
        </w:rPr>
        <w:t>5</w:t>
      </w:r>
      <w:r w:rsidR="00A0507C">
        <w:rPr>
          <w:b/>
          <w:lang w:val="en-US"/>
        </w:rPr>
        <w:t>.cpp</w:t>
      </w:r>
    </w:p>
    <w:p w14:paraId="75853B8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3496CA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2DA2EF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0747991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60C8AA0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0D30830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91EF3E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537F379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284537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825A70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_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8D45799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5316B69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8B63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элемента очереди</w:t>
      </w:r>
    </w:p>
    <w:p w14:paraId="7ADA328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FD2200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24112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;</w:t>
      </w:r>
    </w:p>
    <w:p w14:paraId="11B2BFC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1173775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5A30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m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3C8215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al = </w:t>
      </w:r>
      <w:r w:rsidRPr="00B009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575C7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ext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82E60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2BF2EC6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6B723D6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AB036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первый элемент очереди</w:t>
      </w:r>
    </w:p>
    <w:p w14:paraId="73AE052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it_first;</w:t>
      </w:r>
    </w:p>
    <w:p w14:paraId="760832E8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95DFC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7B7762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3C2588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ужит только для обозначения имени вершины графа</w:t>
      </w:r>
    </w:p>
    <w:p w14:paraId="4278C62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5751E3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ED4B60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ь</w:t>
      </w:r>
    </w:p>
    <w:p w14:paraId="3871A0E1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ean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{</w:t>
      </w:r>
    </w:p>
    <w:p w14:paraId="7A35AD0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_first =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AF45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BC02D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C5171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2CCC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6746D3D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queue() {</w:t>
      </w:r>
    </w:p>
    <w:p w14:paraId="2338FDD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_first 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F508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7093E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E69E0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48F9E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queue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A74BA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_first 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E7632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ame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D95A4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168D78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20C39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первого эл-та очереди</w:t>
      </w:r>
    </w:p>
    <w:p w14:paraId="79FD1D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 {</w:t>
      </w:r>
    </w:p>
    <w:p w14:paraId="7E674B6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mpty()) {</w:t>
      </w:r>
    </w:p>
    <w:p w14:paraId="5BC3E5F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 = it_first-&gt;next;</w:t>
      </w:r>
    </w:p>
    <w:p w14:paraId="0559F5D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_first;</w:t>
      </w:r>
    </w:p>
    <w:p w14:paraId="6739336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_first = it;</w:t>
      </w:r>
    </w:p>
    <w:p w14:paraId="18754797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483189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A1521F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86B0C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1E8F6189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B009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9D84C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_first =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EFAE4F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_first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2E8D2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E9FE9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9D7BB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1 = it_first;</w:t>
      </w:r>
    </w:p>
    <w:p w14:paraId="444680E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1-&gt;next !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CC278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1 = it1-&gt;next;</w:t>
      </w:r>
    </w:p>
    <w:p w14:paraId="36168CA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1E347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1-&gt;next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CE83C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A15F7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D989E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CBCB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истка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2B31535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 {</w:t>
      </w:r>
    </w:p>
    <w:p w14:paraId="1E56D85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mpty()) {</w:t>
      </w:r>
    </w:p>
    <w:p w14:paraId="04B57F9C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);</w:t>
      </w:r>
    </w:p>
    <w:p w14:paraId="41ED3187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91E82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F84E1E9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DB8023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val первого элемента очереди</w:t>
      </w:r>
    </w:p>
    <w:p w14:paraId="7ACF860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() {</w:t>
      </w:r>
    </w:p>
    <w:p w14:paraId="0656513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ty())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5FF7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_first-&gt;val;</w:t>
      </w:r>
    </w:p>
    <w:p w14:paraId="21D5A42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079A6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BA3AC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056DBF5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vod() {</w:t>
      </w:r>
    </w:p>
    <w:p w14:paraId="5E51EDF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t = it_first;</w:t>
      </w:r>
    </w:p>
    <w:p w14:paraId="08228DD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!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A7858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d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-&gt;val);</w:t>
      </w:r>
    </w:p>
    <w:p w14:paraId="25B9AC5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 = it-&gt;next;</w:t>
      </w:r>
    </w:p>
    <w:p w14:paraId="5F1620F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FC3C0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812F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E1C649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4B22E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ea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UM;</w:t>
      </w:r>
    </w:p>
    <w:p w14:paraId="67861CE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0EC95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vod_g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</w:p>
    <w:p w14:paraId="154EF42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10F89AE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2C5BBF5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vod();</w:t>
      </w:r>
    </w:p>
    <w:p w14:paraId="56C7B57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892F5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E9A3F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43737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1CCC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vod_m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F092C9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001E8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659F148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22E44F6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6BE4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7F0C9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5F13431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02A13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</w:t>
      </w:r>
    </w:p>
    <w:p w14:paraId="5CEF276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5DC84AC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E992D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B397E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D64EA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954F0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0606B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BF99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dalenie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amp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4EE2D34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0E25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5E88651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begin();</w:t>
      </w:r>
    </w:p>
    <w:p w14:paraId="319A3D6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ase(iter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053183E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9E5B0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7367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 =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begin();</w:t>
      </w:r>
    </w:p>
    <w:p w14:paraId="229271E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ase(iter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672803E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29B698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4E8F4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всех вершин, у которых отсутвуют рёбра (отчистка матрицы)</w:t>
      </w:r>
    </w:p>
    <w:p w14:paraId="5CDA86A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;</w:t>
      </w:r>
    </w:p>
    <w:p w14:paraId="466BBC6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2E27CD8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al = 0;</w:t>
      </w:r>
    </w:p>
    <w:p w14:paraId="4804958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72E91B9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{ val++; }</w:t>
      </w:r>
    </w:p>
    <w:p w14:paraId="73D3FE2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CA85C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 == 0) { udalenie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); }</w:t>
      </w:r>
    </w:p>
    <w:p w14:paraId="427AC1C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69397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CDCD2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449CC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sk_name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3E391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5C20B17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=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6D45367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464B7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0AC9F9E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8525C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71DB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_m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0C71F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407DE13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368AF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E339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478D3BF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ront();</w:t>
      </w:r>
    </w:p>
    <w:p w14:paraId="104210A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5184B62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6B4D8CF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1926283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E288B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78A2FB0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84A6F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0520F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CEDDD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21D58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09740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4540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_m_p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079E0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2F4743F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0671F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F869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4BEA677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irst();</w:t>
      </w:r>
    </w:p>
    <w:p w14:paraId="7A8FB3D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75F4269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27A1C4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14:paraId="119C393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4B05B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2627DD9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C604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B5E0F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83B8B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52612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clear();</w:t>
      </w:r>
    </w:p>
    <w:p w14:paraId="61660E1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37DBB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5581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_g(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407AC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77B35F7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62280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A67F9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4D7A998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ront();</w:t>
      </w:r>
    </w:p>
    <w:p w14:paraId="7360B4A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6000022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7B5F59B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1401F9F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DEE74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445B35E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FD81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81461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();</w:t>
      </w:r>
    </w:p>
    <w:p w14:paraId="326ABD7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F45C2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7FDB5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0DB78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4573C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768D2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12DE1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:</w:t>
      </w:r>
    </w:p>
    <w:p w14:paraId="6DDE59D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ocale = setlocale(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2A60C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22CEB47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6EEEFA3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23C3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DE0C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;</w:t>
      </w:r>
    </w:p>
    <w:p w14:paraId="4E350C5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7E5A2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9A16B3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9BF8DF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A76A9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3AFF15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CAD7C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resize(n);</w:t>
      </w:r>
    </w:p>
    <w:p w14:paraId="63C484E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B275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size(); i++) {</w:t>
      </w:r>
    </w:p>
    <w:p w14:paraId="6391593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i).resize(n);</w:t>
      </w:r>
    </w:p>
    <w:p w14:paraId="5A18BC0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F1DD4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C23E3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4D8920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size(); i++) {</w:t>
      </w:r>
    </w:p>
    <w:p w14:paraId="1366F82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704BA3D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 {</w:t>
      </w:r>
    </w:p>
    <w:p w14:paraId="20D8A87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2C312A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05AF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9E0FE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2D4821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rand() % 101;</w:t>
      </w:r>
    </w:p>
    <w:p w14:paraId="1D8F465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{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C897C1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616A345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6D5B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21C96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38AB9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1CAA9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C8FC6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m);</w:t>
      </w:r>
    </w:p>
    <w:p w14:paraId="1D87F94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73B87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m.size()) 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з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ёбер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ы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7AD1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838A76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7BA01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vivod_m(m);</w:t>
      </w:r>
    </w:p>
    <w:p w14:paraId="31B8911B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A385F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Список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57F1D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E557B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6D61D69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1A4D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.resize(m.size());</w:t>
      </w:r>
    </w:p>
    <w:p w14:paraId="6BCE75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84201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size(); i++) {</w:t>
      </w:r>
    </w:p>
    <w:p w14:paraId="69D01AF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 = i + 1;</w:t>
      </w:r>
    </w:p>
    <w:p w14:paraId="6FA6BB2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6A6605E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66FD672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(j + 1);</w:t>
      </w:r>
    </w:p>
    <w:p w14:paraId="226C17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D3D6C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E469B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9B852E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0E49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vod_g(g);</w:t>
      </w:r>
    </w:p>
    <w:p w14:paraId="1D5F81E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07421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.resize(m.size());</w:t>
      </w:r>
    </w:p>
    <w:p w14:paraId="557FA85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.size(); i++) {</w:t>
      </w:r>
    </w:p>
    <w:p w14:paraId="1D6A547F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3850C6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27F7E17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15211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Обход матрицы с помощью стандартной очеред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A3E03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clock();</w:t>
      </w:r>
    </w:p>
    <w:p w14:paraId="5ADED01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_m(m, 0);</w:t>
      </w:r>
    </w:p>
    <w:p w14:paraId="30E2D2B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clock();</w:t>
      </w:r>
    </w:p>
    <w:p w14:paraId="08BA525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F6366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 =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9253A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мощью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ueu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66A105A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3214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.size(); i++) {</w:t>
      </w:r>
    </w:p>
    <w:p w14:paraId="580158F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BE0AD0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3B1B1A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F9BA5F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Обход списка с помощью стандартной очеред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6FB2C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g(g, 0);</w:t>
      </w:r>
    </w:p>
    <w:p w14:paraId="4529E46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2BAC5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7F618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.size(); i++) {</w:t>
      </w:r>
    </w:p>
    <w:p w14:paraId="4ACDE68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121C4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D3384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722613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Обход матрицы с помощью пользовательской очеред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F7828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 = clock();</w:t>
      </w:r>
    </w:p>
    <w:p w14:paraId="0E5618F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_m_p(m, 0);</w:t>
      </w:r>
    </w:p>
    <w:p w14:paraId="18091CA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309D8A8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D88F6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spent =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1150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мощью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_queu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0D90FF3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9ADD7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2F99F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;</w:t>
      </w:r>
    </w:p>
    <w:p w14:paraId="4B3364B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Для перезапуска программы введите 0, для выхода - 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AC7AB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2CED2A2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) {</w:t>
      </w:r>
    </w:p>
    <w:p w14:paraId="217617C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ez;</w:t>
      </w:r>
    </w:p>
    <w:p w14:paraId="4A7B9E7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37BEFC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6491308" w14:textId="44AACBB5" w:rsidR="001D37C3" w:rsidRDefault="007A232E" w:rsidP="007A232E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D521B4" w14:textId="7B7AC00B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2F26550B" w14:textId="6C9941F6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4E8478B2" w14:textId="4B172818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3E79C6CE" w14:textId="6755C8DA" w:rsidR="001E5DD3" w:rsidRDefault="001E5DD3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10734D3" w14:textId="77777777" w:rsidR="007A232E" w:rsidRDefault="007A232E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348C24ED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0902B603" w14:textId="3BAF4CDD" w:rsidR="00914EC4" w:rsidRDefault="00914EC4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</w:rPr>
      </w:pPr>
      <w:r>
        <w:rPr>
          <w:b/>
        </w:rPr>
        <w:t>Результаты:</w:t>
      </w:r>
    </w:p>
    <w:p w14:paraId="29C90AE2" w14:textId="15DE8F83" w:rsidR="00914EC4" w:rsidRDefault="001E5DD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634521C" wp14:editId="6660CB63">
            <wp:extent cx="5248770" cy="58216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599" cy="5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B83" w14:textId="57280444" w:rsidR="001D37C3" w:rsidRPr="00914EC4" w:rsidRDefault="001D37C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t>Рисунок 1 – Результаты работы программы</w:t>
      </w:r>
    </w:p>
    <w:sectPr w:rsidR="001D37C3" w:rsidRPr="00914EC4" w:rsidSect="001B79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93D37"/>
    <w:rsid w:val="000F231E"/>
    <w:rsid w:val="00185E9E"/>
    <w:rsid w:val="001B79CE"/>
    <w:rsid w:val="001D37C3"/>
    <w:rsid w:val="001E5DD3"/>
    <w:rsid w:val="001F71EA"/>
    <w:rsid w:val="002C7CE9"/>
    <w:rsid w:val="002D7B11"/>
    <w:rsid w:val="002F2DCA"/>
    <w:rsid w:val="00413C7E"/>
    <w:rsid w:val="00442A2F"/>
    <w:rsid w:val="00596E8E"/>
    <w:rsid w:val="006600DA"/>
    <w:rsid w:val="006D6E9A"/>
    <w:rsid w:val="007A232E"/>
    <w:rsid w:val="007D4AF5"/>
    <w:rsid w:val="008245B1"/>
    <w:rsid w:val="008655DA"/>
    <w:rsid w:val="008C44FC"/>
    <w:rsid w:val="008E4A35"/>
    <w:rsid w:val="00914EC4"/>
    <w:rsid w:val="00930CF7"/>
    <w:rsid w:val="00961334"/>
    <w:rsid w:val="00A0507C"/>
    <w:rsid w:val="00A92FD8"/>
    <w:rsid w:val="00AB24B0"/>
    <w:rsid w:val="00AD0BA6"/>
    <w:rsid w:val="00B0090E"/>
    <w:rsid w:val="00B74C6A"/>
    <w:rsid w:val="00BC41CD"/>
    <w:rsid w:val="00C50880"/>
    <w:rsid w:val="00CD6056"/>
    <w:rsid w:val="00CE1B2D"/>
    <w:rsid w:val="00CE5229"/>
    <w:rsid w:val="00DD0B44"/>
    <w:rsid w:val="00E56B11"/>
    <w:rsid w:val="00EA0420"/>
    <w:rsid w:val="00F2532E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A6F4-23E5-4A4C-9988-FF8D5D39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Екатерина Зацепилина</cp:lastModifiedBy>
  <cp:revision>31</cp:revision>
  <dcterms:created xsi:type="dcterms:W3CDTF">2021-09-13T18:22:00Z</dcterms:created>
  <dcterms:modified xsi:type="dcterms:W3CDTF">2021-11-22T18:52:00Z</dcterms:modified>
</cp:coreProperties>
</file>